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C3" w:rsidRDefault="00BD36C3">
      <w:r>
        <w:t>ZAMANIMI YÖNETEBİLİRİM PROJESİ</w:t>
      </w:r>
    </w:p>
    <w:p w:rsidR="009B0A8C" w:rsidRDefault="00396451">
      <w:r w:rsidRPr="00396451">
        <w:t>Okulumuz 2</w:t>
      </w:r>
      <w:r>
        <w:t xml:space="preserve">011-2012 Eğitim-Öğretim yılından itibaren </w:t>
      </w:r>
      <w:r w:rsidRPr="00396451">
        <w:t xml:space="preserve">  Zilsiz Eğitim Uygulamasına geçmiştir</w:t>
      </w:r>
      <w:r>
        <w:t>.</w:t>
      </w:r>
      <w:r w:rsidR="00962DFF">
        <w:t>Öğrencilerimize;</w:t>
      </w:r>
    </w:p>
    <w:p w:rsidR="00396451" w:rsidRDefault="00396451" w:rsidP="00396451">
      <w:pPr>
        <w:pStyle w:val="ListParagraph"/>
        <w:numPr>
          <w:ilvl w:val="0"/>
          <w:numId w:val="1"/>
        </w:numPr>
      </w:pPr>
      <w:r>
        <w:t>Sorumluluk Bilinci,</w:t>
      </w:r>
    </w:p>
    <w:p w:rsidR="00396451" w:rsidRDefault="00396451" w:rsidP="00396451">
      <w:pPr>
        <w:pStyle w:val="ListParagraph"/>
        <w:numPr>
          <w:ilvl w:val="0"/>
          <w:numId w:val="1"/>
        </w:numPr>
      </w:pPr>
      <w:r>
        <w:t>Zaman Yönetimi,</w:t>
      </w:r>
    </w:p>
    <w:p w:rsidR="00962DFF" w:rsidRDefault="00962DFF" w:rsidP="00396451">
      <w:pPr>
        <w:pStyle w:val="ListParagraph"/>
        <w:numPr>
          <w:ilvl w:val="0"/>
          <w:numId w:val="1"/>
        </w:numPr>
      </w:pPr>
      <w:r>
        <w:t xml:space="preserve">Özdisiplin </w:t>
      </w:r>
    </w:p>
    <w:p w:rsidR="00396451" w:rsidRDefault="00962DFF" w:rsidP="00962DFF">
      <w:pPr>
        <w:ind w:left="360"/>
      </w:pPr>
      <w:r>
        <w:t>kazandırılması amaçlanmıştır.</w:t>
      </w:r>
    </w:p>
    <w:p w:rsidR="00396451" w:rsidRDefault="00396451" w:rsidP="00396451"/>
    <w:p w:rsidR="00396451" w:rsidRDefault="00396451" w:rsidP="00396451">
      <w:r w:rsidRPr="00396451">
        <w:rPr>
          <w:noProof/>
        </w:rPr>
        <w:drawing>
          <wp:inline distT="0" distB="0" distL="0" distR="0">
            <wp:extent cx="5760720" cy="3243544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451" w:rsidSect="009B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7CD"/>
    <w:multiLevelType w:val="hybridMultilevel"/>
    <w:tmpl w:val="24A8B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6451"/>
    <w:rsid w:val="00027763"/>
    <w:rsid w:val="00396451"/>
    <w:rsid w:val="00962DFF"/>
    <w:rsid w:val="009B0A8C"/>
    <w:rsid w:val="00BD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5C37-722A-4275-A8A8-A9144B2E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</dc:creator>
  <cp:keywords/>
  <dc:description/>
  <cp:lastModifiedBy>Gonca</cp:lastModifiedBy>
  <cp:revision>7</cp:revision>
  <dcterms:created xsi:type="dcterms:W3CDTF">2017-05-02T11:23:00Z</dcterms:created>
  <dcterms:modified xsi:type="dcterms:W3CDTF">2017-05-04T11:47:00Z</dcterms:modified>
</cp:coreProperties>
</file>